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E6F23" w14:textId="54E55CC5" w:rsidR="00454B73" w:rsidRPr="00CF0FDA" w:rsidRDefault="00454B73" w:rsidP="00CF0F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CF0FDA">
        <w:rPr>
          <w:sz w:val="28"/>
          <w:szCs w:val="28"/>
        </w:rPr>
        <w:t>МИНИСТЕРСТВО НАУКИ И ВЫСШЕГО ОБРАЗОВАНИЯ РОССИЙСКОЙ ФЕДЕРАЦИИ ФГАОУ ВО «СЕВАСТОПОЛЬСКИЙ ГОСУДАРСТВЕННЫЙ УНИВЕРСИТЕТ»</w:t>
      </w:r>
    </w:p>
    <w:p w14:paraId="313A8ED9" w14:textId="7E24C8B4" w:rsidR="00454B73" w:rsidRPr="00CF0FDA" w:rsidRDefault="00454B73" w:rsidP="00CF0F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CF0FDA">
        <w:rPr>
          <w:sz w:val="28"/>
          <w:szCs w:val="28"/>
        </w:rPr>
        <w:t>Институт информационных технологий и управления в технических системах</w:t>
      </w:r>
    </w:p>
    <w:p w14:paraId="2E86DB7F" w14:textId="7C4B7437" w:rsidR="00454B73" w:rsidRPr="00CF0FDA" w:rsidRDefault="00454B73" w:rsidP="00CF0F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CF0FDA">
        <w:rPr>
          <w:sz w:val="28"/>
          <w:szCs w:val="28"/>
        </w:rPr>
        <w:t>Кафедра «Информационные системы»</w:t>
      </w:r>
    </w:p>
    <w:p w14:paraId="75B65C30" w14:textId="6FFB812A" w:rsidR="00780476" w:rsidRPr="00CF0FDA" w:rsidRDefault="00780476" w:rsidP="00CF0F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1E971F79" w14:textId="3DE88CD8" w:rsidR="00780476" w:rsidRPr="00CF0FDA" w:rsidRDefault="00780476" w:rsidP="00CF0F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1D700C25" w14:textId="77777777" w:rsidR="00780476" w:rsidRPr="00CF0FDA" w:rsidRDefault="00780476" w:rsidP="00CF0F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406DAC83" w14:textId="77777777" w:rsidR="00780476" w:rsidRPr="00CF0FDA" w:rsidRDefault="00780476" w:rsidP="00CF0F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069F679D" w14:textId="5395259D" w:rsidR="00454B73" w:rsidRPr="00CF0FDA" w:rsidRDefault="00454B73" w:rsidP="00CF0F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CF0FDA">
        <w:rPr>
          <w:b/>
          <w:bCs/>
          <w:sz w:val="28"/>
          <w:szCs w:val="28"/>
        </w:rPr>
        <w:t>ОТЧЁТ</w:t>
      </w:r>
    </w:p>
    <w:p w14:paraId="2C56A8A9" w14:textId="1BD0ED13" w:rsidR="00454B73" w:rsidRPr="00CF0FDA" w:rsidRDefault="00454B73" w:rsidP="00CF0F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CF0FDA">
        <w:rPr>
          <w:sz w:val="28"/>
          <w:szCs w:val="28"/>
        </w:rPr>
        <w:t>по лабораторной работе №1</w:t>
      </w:r>
    </w:p>
    <w:p w14:paraId="2CAB2CF5" w14:textId="7F4F080F" w:rsidR="00780476" w:rsidRPr="0001789E" w:rsidRDefault="0001789E" w:rsidP="00CF0FDA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01789E">
        <w:rPr>
          <w:b/>
          <w:bCs/>
          <w:sz w:val="28"/>
          <w:szCs w:val="28"/>
        </w:rPr>
        <w:t>«ИССЛЕДОВАНИЕ СПОСОБОВ ПОСТРОЕНИЯ ДИАГРАММ</w:t>
      </w:r>
      <w:r>
        <w:rPr>
          <w:b/>
          <w:bCs/>
          <w:sz w:val="28"/>
          <w:szCs w:val="28"/>
        </w:rPr>
        <w:t xml:space="preserve"> </w:t>
      </w:r>
      <w:r w:rsidRPr="0001789E">
        <w:rPr>
          <w:b/>
          <w:bCs/>
          <w:sz w:val="28"/>
          <w:szCs w:val="28"/>
        </w:rPr>
        <w:t>ПРЕЦЕДЕНТОВ»</w:t>
      </w:r>
    </w:p>
    <w:p w14:paraId="41589723" w14:textId="2BB3DC10" w:rsidR="00454B73" w:rsidRPr="00CF0FDA" w:rsidRDefault="00454B73" w:rsidP="00CF0F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CF0FDA">
        <w:rPr>
          <w:sz w:val="28"/>
          <w:szCs w:val="28"/>
        </w:rPr>
        <w:t>по дисциплине</w:t>
      </w:r>
    </w:p>
    <w:p w14:paraId="7EAAF7AC" w14:textId="4BAAA316" w:rsidR="00454B73" w:rsidRPr="00CF0FDA" w:rsidRDefault="00454B73" w:rsidP="00CF0F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CF0FDA">
        <w:rPr>
          <w:sz w:val="28"/>
          <w:szCs w:val="28"/>
        </w:rPr>
        <w:t>«</w:t>
      </w:r>
      <w:r w:rsidR="0001789E">
        <w:rPr>
          <w:sz w:val="28"/>
          <w:szCs w:val="28"/>
        </w:rPr>
        <w:t>Технология создания программных продуктов</w:t>
      </w:r>
      <w:r w:rsidRPr="00CF0FDA">
        <w:rPr>
          <w:sz w:val="28"/>
          <w:szCs w:val="28"/>
        </w:rPr>
        <w:t>»</w:t>
      </w:r>
    </w:p>
    <w:p w14:paraId="6FC8BBD1" w14:textId="02DA330C" w:rsidR="00780476" w:rsidRPr="00CF0FDA" w:rsidRDefault="00780476" w:rsidP="00DB2A58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07E4F90D" w14:textId="77777777" w:rsidR="00780476" w:rsidRPr="00CF0FDA" w:rsidRDefault="00780476" w:rsidP="00DB2A58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</w:p>
    <w:p w14:paraId="7FEC7924" w14:textId="77777777" w:rsidR="00454B73" w:rsidRPr="00CF0FDA" w:rsidRDefault="00454B73" w:rsidP="00DB2A58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 w:rsidRPr="00CF0FDA">
        <w:rPr>
          <w:sz w:val="28"/>
          <w:szCs w:val="28"/>
        </w:rPr>
        <w:t xml:space="preserve">Выполнил: </w:t>
      </w:r>
    </w:p>
    <w:p w14:paraId="2DF05D6E" w14:textId="05D20F72" w:rsidR="00454B73" w:rsidRPr="00CF0FDA" w:rsidRDefault="00454B73" w:rsidP="00DB2A58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 w:rsidRPr="00CF0FDA">
        <w:rPr>
          <w:sz w:val="28"/>
          <w:szCs w:val="28"/>
        </w:rPr>
        <w:t xml:space="preserve">студент гр. </w:t>
      </w:r>
      <w:r w:rsidR="00780476" w:rsidRPr="00CF0FDA">
        <w:rPr>
          <w:sz w:val="28"/>
          <w:szCs w:val="28"/>
        </w:rPr>
        <w:t>ИС</w:t>
      </w:r>
      <w:r w:rsidRPr="00CF0FDA">
        <w:rPr>
          <w:sz w:val="28"/>
          <w:szCs w:val="28"/>
        </w:rPr>
        <w:t>/б</w:t>
      </w:r>
      <w:r w:rsidR="00780476" w:rsidRPr="00CF0FDA">
        <w:rPr>
          <w:sz w:val="28"/>
          <w:szCs w:val="28"/>
        </w:rPr>
        <w:t xml:space="preserve"> 21</w:t>
      </w:r>
      <w:r w:rsidRPr="00CF0FDA">
        <w:rPr>
          <w:sz w:val="28"/>
          <w:szCs w:val="28"/>
        </w:rPr>
        <w:t>-1-</w:t>
      </w:r>
      <w:r w:rsidR="00780476" w:rsidRPr="00CF0FDA">
        <w:rPr>
          <w:sz w:val="28"/>
          <w:szCs w:val="28"/>
        </w:rPr>
        <w:t>з</w:t>
      </w:r>
      <w:r w:rsidRPr="00CF0FDA">
        <w:rPr>
          <w:sz w:val="28"/>
          <w:szCs w:val="28"/>
        </w:rPr>
        <w:t xml:space="preserve"> </w:t>
      </w:r>
    </w:p>
    <w:p w14:paraId="793D0878" w14:textId="6A466E7B" w:rsidR="00454B73" w:rsidRPr="00CF0FDA" w:rsidRDefault="00780476" w:rsidP="00DB2A58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 w:rsidRPr="00CF0FDA">
        <w:rPr>
          <w:sz w:val="28"/>
          <w:szCs w:val="28"/>
        </w:rPr>
        <w:t>Цыганенко К. А.</w:t>
      </w:r>
      <w:r w:rsidR="00454B73" w:rsidRPr="00CF0FDA">
        <w:rPr>
          <w:sz w:val="28"/>
          <w:szCs w:val="28"/>
        </w:rPr>
        <w:t xml:space="preserve"> </w:t>
      </w:r>
    </w:p>
    <w:p w14:paraId="357AD6AF" w14:textId="516B30D9" w:rsidR="00454B73" w:rsidRPr="00CF0FDA" w:rsidRDefault="00454B73" w:rsidP="00DB2A58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 w:rsidRPr="00CF0FDA">
        <w:rPr>
          <w:sz w:val="28"/>
          <w:szCs w:val="28"/>
        </w:rPr>
        <w:t xml:space="preserve">Проверил:  </w:t>
      </w:r>
    </w:p>
    <w:p w14:paraId="50B77A98" w14:textId="77777777" w:rsidR="00DA09F8" w:rsidRDefault="00DA09F8" w:rsidP="00DA09F8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узнецов С.А.</w:t>
      </w:r>
    </w:p>
    <w:p w14:paraId="70814CA1" w14:textId="77777777" w:rsidR="00EB1208" w:rsidRPr="00CF0FDA" w:rsidRDefault="00EB1208" w:rsidP="00CF0FDA">
      <w:pPr>
        <w:pStyle w:val="Default"/>
        <w:spacing w:line="360" w:lineRule="auto"/>
        <w:rPr>
          <w:sz w:val="28"/>
          <w:szCs w:val="28"/>
        </w:rPr>
      </w:pPr>
    </w:p>
    <w:p w14:paraId="74811809" w14:textId="77777777" w:rsidR="00EB1208" w:rsidRPr="00CF0FDA" w:rsidRDefault="00EB1208" w:rsidP="00DB2A58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</w:p>
    <w:p w14:paraId="3CE7AB70" w14:textId="77777777" w:rsidR="00EB1208" w:rsidRDefault="00EB1208" w:rsidP="00DB2A58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7AF60CDB" w14:textId="77777777" w:rsidR="0001789E" w:rsidRDefault="0001789E" w:rsidP="00DB2A58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7CA88DE7" w14:textId="77777777" w:rsidR="0001789E" w:rsidRPr="00CF0FDA" w:rsidRDefault="0001789E" w:rsidP="00DB2A58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1C90A12F" w14:textId="1EA8B012" w:rsidR="00454B73" w:rsidRPr="00CF0FDA" w:rsidRDefault="00454B73" w:rsidP="00DB2A58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73843B19" w14:textId="487767D9" w:rsidR="00454B73" w:rsidRPr="00CF0FDA" w:rsidRDefault="00454B73" w:rsidP="00DB2A58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CF0FDA">
        <w:rPr>
          <w:sz w:val="28"/>
          <w:szCs w:val="28"/>
        </w:rPr>
        <w:t>Севастополь</w:t>
      </w:r>
    </w:p>
    <w:p w14:paraId="55DD9CB7" w14:textId="5E64F259" w:rsidR="00EF053A" w:rsidRPr="00CF0FDA" w:rsidRDefault="00454B73" w:rsidP="00DB2A5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0FDA">
        <w:rPr>
          <w:rFonts w:ascii="Times New Roman" w:hAnsi="Times New Roman" w:cs="Times New Roman"/>
          <w:sz w:val="28"/>
          <w:szCs w:val="28"/>
        </w:rPr>
        <w:t>202</w:t>
      </w:r>
      <w:r w:rsidR="00CF0FDA">
        <w:rPr>
          <w:rFonts w:ascii="Times New Roman" w:hAnsi="Times New Roman" w:cs="Times New Roman"/>
          <w:sz w:val="28"/>
          <w:szCs w:val="28"/>
        </w:rPr>
        <w:t>3</w:t>
      </w:r>
    </w:p>
    <w:p w14:paraId="2E9AB419" w14:textId="30D955C3" w:rsidR="00EB1208" w:rsidRPr="004A4F49" w:rsidRDefault="00EB1208" w:rsidP="00CF0FD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A58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4A4F49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1</w:t>
      </w:r>
    </w:p>
    <w:p w14:paraId="3AC0EFC9" w14:textId="77777777" w:rsidR="00160DB2" w:rsidRPr="0001789E" w:rsidRDefault="00160DB2" w:rsidP="00160DB2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01789E">
        <w:rPr>
          <w:b/>
          <w:bCs/>
          <w:sz w:val="28"/>
          <w:szCs w:val="28"/>
        </w:rPr>
        <w:t>«ИССЛЕДОВАНИЕ СПОСОБОВ ПОСТРОЕНИЯ ДИАГРАММ</w:t>
      </w:r>
      <w:r>
        <w:rPr>
          <w:b/>
          <w:bCs/>
          <w:sz w:val="28"/>
          <w:szCs w:val="28"/>
        </w:rPr>
        <w:t xml:space="preserve"> </w:t>
      </w:r>
      <w:r w:rsidRPr="0001789E">
        <w:rPr>
          <w:b/>
          <w:bCs/>
          <w:sz w:val="28"/>
          <w:szCs w:val="28"/>
        </w:rPr>
        <w:t>ПРЕЦЕДЕНТОВ»</w:t>
      </w:r>
    </w:p>
    <w:p w14:paraId="0EC484E1" w14:textId="77777777" w:rsidR="00EB1208" w:rsidRDefault="00EB1208" w:rsidP="00CF0FDA">
      <w:pPr>
        <w:pStyle w:val="Default"/>
        <w:ind w:firstLine="709"/>
        <w:rPr>
          <w:sz w:val="28"/>
          <w:szCs w:val="28"/>
        </w:rPr>
      </w:pPr>
    </w:p>
    <w:p w14:paraId="48D75591" w14:textId="77777777" w:rsidR="0001789E" w:rsidRPr="004A4F49" w:rsidRDefault="0001789E" w:rsidP="00CF0FDA">
      <w:pPr>
        <w:pStyle w:val="Default"/>
        <w:ind w:firstLine="709"/>
        <w:rPr>
          <w:sz w:val="28"/>
          <w:szCs w:val="28"/>
        </w:rPr>
      </w:pPr>
    </w:p>
    <w:p w14:paraId="1C294C1A" w14:textId="27BF8CFF" w:rsidR="00FC73BF" w:rsidRPr="004A4F49" w:rsidRDefault="00EB1208" w:rsidP="001D64D8">
      <w:pPr>
        <w:pStyle w:val="Default"/>
        <w:ind w:firstLine="709"/>
        <w:jc w:val="both"/>
        <w:rPr>
          <w:sz w:val="28"/>
          <w:szCs w:val="28"/>
        </w:rPr>
      </w:pPr>
      <w:r w:rsidRPr="004A4F49">
        <w:rPr>
          <w:b/>
          <w:bCs/>
          <w:sz w:val="28"/>
          <w:szCs w:val="28"/>
        </w:rPr>
        <w:t>1</w:t>
      </w:r>
      <w:r w:rsidR="008D4A7E" w:rsidRPr="004A4F49">
        <w:rPr>
          <w:b/>
          <w:bCs/>
          <w:sz w:val="28"/>
          <w:szCs w:val="28"/>
        </w:rPr>
        <w:t>.1</w:t>
      </w:r>
      <w:r w:rsidRPr="004A4F49">
        <w:rPr>
          <w:b/>
          <w:bCs/>
          <w:sz w:val="28"/>
          <w:szCs w:val="28"/>
        </w:rPr>
        <w:t xml:space="preserve"> ЦЕЛЬ РАБОТЫ</w:t>
      </w:r>
    </w:p>
    <w:p w14:paraId="41B403C1" w14:textId="313E4074" w:rsidR="00FC73BF" w:rsidRDefault="003A64A7" w:rsidP="001D6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лабораторной работы является </w:t>
      </w:r>
      <w:r w:rsidR="0001789E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01789E">
        <w:rPr>
          <w:rFonts w:ascii="Times New Roman" w:hAnsi="Times New Roman" w:cs="Times New Roman"/>
          <w:sz w:val="28"/>
          <w:szCs w:val="28"/>
        </w:rPr>
        <w:t>правил построения диаграмм прецедентов на этапе</w:t>
      </w:r>
      <w:r w:rsidR="0001789E">
        <w:rPr>
          <w:rFonts w:ascii="Times New Roman" w:hAnsi="Times New Roman" w:cs="Times New Roman"/>
          <w:sz w:val="28"/>
          <w:szCs w:val="28"/>
        </w:rPr>
        <w:t xml:space="preserve"> </w:t>
      </w:r>
      <w:r w:rsidR="0001789E">
        <w:rPr>
          <w:rFonts w:ascii="Times New Roman" w:hAnsi="Times New Roman" w:cs="Times New Roman"/>
          <w:sz w:val="28"/>
          <w:szCs w:val="28"/>
        </w:rPr>
        <w:t>анализа предметной области. Исследование отношений на диаграмм</w:t>
      </w:r>
      <w:r w:rsidR="0001789E">
        <w:rPr>
          <w:rFonts w:ascii="Times New Roman" w:hAnsi="Times New Roman" w:cs="Times New Roman"/>
          <w:sz w:val="28"/>
          <w:szCs w:val="28"/>
        </w:rPr>
        <w:t xml:space="preserve">е </w:t>
      </w:r>
      <w:r w:rsidR="0001789E">
        <w:rPr>
          <w:rFonts w:ascii="Times New Roman" w:hAnsi="Times New Roman" w:cs="Times New Roman"/>
          <w:sz w:val="28"/>
          <w:szCs w:val="28"/>
        </w:rPr>
        <w:t>прецедентов.</w:t>
      </w:r>
    </w:p>
    <w:p w14:paraId="52A3DE7C" w14:textId="77777777" w:rsidR="00CC0D6C" w:rsidRPr="004A4F49" w:rsidRDefault="00CC0D6C" w:rsidP="001D6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983EB" w14:textId="77777777" w:rsidR="00EB1208" w:rsidRPr="004A4F49" w:rsidRDefault="00EB1208" w:rsidP="001D64D8">
      <w:pPr>
        <w:pStyle w:val="Default"/>
        <w:ind w:firstLine="709"/>
        <w:jc w:val="both"/>
        <w:rPr>
          <w:sz w:val="28"/>
          <w:szCs w:val="28"/>
        </w:rPr>
      </w:pPr>
    </w:p>
    <w:p w14:paraId="784FCC1F" w14:textId="7EC0C85F" w:rsidR="00EB1208" w:rsidRDefault="008D4A7E" w:rsidP="001D64D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4A4F49">
        <w:rPr>
          <w:b/>
          <w:bCs/>
          <w:sz w:val="28"/>
          <w:szCs w:val="28"/>
        </w:rPr>
        <w:t>1.</w:t>
      </w:r>
      <w:r w:rsidR="00EB1208" w:rsidRPr="004A4F49">
        <w:rPr>
          <w:b/>
          <w:bCs/>
          <w:sz w:val="28"/>
          <w:szCs w:val="28"/>
        </w:rPr>
        <w:t xml:space="preserve">2 </w:t>
      </w:r>
      <w:r w:rsidR="002C43CE">
        <w:rPr>
          <w:b/>
          <w:bCs/>
          <w:sz w:val="28"/>
          <w:szCs w:val="28"/>
        </w:rPr>
        <w:t>ПОРЯДОК ВЫПОЛНЕНИЯ РАБОТЫ</w:t>
      </w:r>
    </w:p>
    <w:p w14:paraId="60FBAE35" w14:textId="459CCCC1" w:rsidR="0001789E" w:rsidRPr="0001789E" w:rsidRDefault="0001789E" w:rsidP="001D64D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89E">
        <w:rPr>
          <w:rFonts w:ascii="Times New Roman" w:hAnsi="Times New Roman" w:cs="Times New Roman"/>
          <w:sz w:val="28"/>
          <w:szCs w:val="28"/>
        </w:rPr>
        <w:t>Выбрать предметную область из перечисленных.</w:t>
      </w:r>
    </w:p>
    <w:p w14:paraId="539D302B" w14:textId="48EE086F" w:rsidR="0001789E" w:rsidRPr="0001789E" w:rsidRDefault="0001789E" w:rsidP="001D64D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89E">
        <w:rPr>
          <w:rFonts w:ascii="Times New Roman" w:hAnsi="Times New Roman" w:cs="Times New Roman"/>
          <w:sz w:val="28"/>
          <w:szCs w:val="28"/>
        </w:rPr>
        <w:t>Провести анализ выбранной предметной области, вы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89E">
        <w:rPr>
          <w:rFonts w:ascii="Times New Roman" w:hAnsi="Times New Roman" w:cs="Times New Roman"/>
          <w:sz w:val="28"/>
          <w:szCs w:val="28"/>
        </w:rPr>
        <w:t>ключевых актеров и прецеденты.</w:t>
      </w:r>
    </w:p>
    <w:p w14:paraId="504DC008" w14:textId="10AFE4EE" w:rsidR="0001789E" w:rsidRPr="0001789E" w:rsidRDefault="0001789E" w:rsidP="001D64D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89E">
        <w:rPr>
          <w:rFonts w:ascii="Times New Roman" w:hAnsi="Times New Roman" w:cs="Times New Roman"/>
          <w:sz w:val="28"/>
          <w:szCs w:val="28"/>
        </w:rPr>
        <w:t>Исследовать отношения между прецедентами.</w:t>
      </w:r>
    </w:p>
    <w:p w14:paraId="2CC50FEF" w14:textId="79E1DBAE" w:rsidR="0001789E" w:rsidRPr="0001789E" w:rsidRDefault="0001789E" w:rsidP="001D64D8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89E">
        <w:rPr>
          <w:rFonts w:ascii="Times New Roman" w:hAnsi="Times New Roman" w:cs="Times New Roman"/>
          <w:sz w:val="28"/>
          <w:szCs w:val="28"/>
        </w:rPr>
        <w:t>По результатам анализа предметной области построить диа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89E">
        <w:rPr>
          <w:rFonts w:ascii="Times New Roman" w:hAnsi="Times New Roman" w:cs="Times New Roman"/>
          <w:sz w:val="28"/>
          <w:szCs w:val="28"/>
        </w:rPr>
        <w:t>прецедентов, содержащую не менее трех актеров и не менее десяти</w:t>
      </w:r>
      <w:r w:rsidRPr="0001789E">
        <w:rPr>
          <w:rFonts w:ascii="Times New Roman" w:hAnsi="Times New Roman" w:cs="Times New Roman"/>
          <w:sz w:val="28"/>
          <w:szCs w:val="28"/>
        </w:rPr>
        <w:t xml:space="preserve"> </w:t>
      </w:r>
      <w:r w:rsidRPr="0001789E">
        <w:rPr>
          <w:rFonts w:ascii="Times New Roman" w:hAnsi="Times New Roman" w:cs="Times New Roman"/>
          <w:sz w:val="28"/>
          <w:szCs w:val="28"/>
        </w:rPr>
        <w:t>прецедентов. Использовать все типы отношений между прецедентами.</w:t>
      </w:r>
    </w:p>
    <w:p w14:paraId="3A911D8C" w14:textId="4D3BE9F4" w:rsidR="00CC0D6C" w:rsidRDefault="00CC0D6C" w:rsidP="001D64D8">
      <w:pPr>
        <w:autoSpaceDE w:val="0"/>
        <w:autoSpaceDN w:val="0"/>
        <w:adjustRightInd w:val="0"/>
        <w:spacing w:after="0" w:line="24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89E8B8" w14:textId="74B1E0D0" w:rsidR="000D3850" w:rsidRDefault="000D3850" w:rsidP="001D64D8">
      <w:pPr>
        <w:autoSpaceDE w:val="0"/>
        <w:autoSpaceDN w:val="0"/>
        <w:adjustRightInd w:val="0"/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14:paraId="07FA8135" w14:textId="4B3C5E09" w:rsidR="0001789E" w:rsidRDefault="0001789E" w:rsidP="001D64D8">
      <w:pPr>
        <w:pStyle w:val="Default"/>
        <w:ind w:firstLine="709"/>
        <w:rPr>
          <w:b/>
          <w:bCs/>
          <w:sz w:val="28"/>
          <w:szCs w:val="28"/>
        </w:rPr>
      </w:pPr>
      <w:r w:rsidRPr="004A4F49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3</w:t>
      </w:r>
      <w:r w:rsidRPr="004A4F49">
        <w:rPr>
          <w:b/>
          <w:bCs/>
          <w:sz w:val="28"/>
          <w:szCs w:val="28"/>
        </w:rPr>
        <w:t xml:space="preserve"> </w:t>
      </w:r>
      <w:r w:rsidR="00160DB2">
        <w:rPr>
          <w:b/>
          <w:bCs/>
          <w:sz w:val="28"/>
          <w:szCs w:val="28"/>
        </w:rPr>
        <w:t>ВАРИАНТ</w:t>
      </w:r>
    </w:p>
    <w:p w14:paraId="26B62408" w14:textId="61AAF82D" w:rsidR="00160DB2" w:rsidRDefault="00160DB2" w:rsidP="001D6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рпоративная библиотек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65FDBE" w14:textId="2E97F75B" w:rsidR="00160DB2" w:rsidRDefault="00160DB2" w:rsidP="001D6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едназначена для автоматизации работы служ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поративной библиотеки и предоставления ряда сервисов клиен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читателям).</w:t>
      </w:r>
    </w:p>
    <w:p w14:paraId="6F14CEC9" w14:textId="231A7184" w:rsidR="00160DB2" w:rsidRDefault="00160DB2" w:rsidP="001D6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едполагает наличие разных отделов, и долж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 (библиотекарь, управляющий, заведующий отделом)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 пользователей, разделенных по уровням доступа к материа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.</w:t>
      </w:r>
    </w:p>
    <w:p w14:paraId="4E4CF33A" w14:textId="25BBF1CC" w:rsidR="00160DB2" w:rsidRDefault="00160DB2" w:rsidP="001D64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содержать следующие основные возможности: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ов библиотеки — заказ книги на покупку, списание кни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е книги в каталог, просмотр каталога книг, удаление книги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лога, выдача и возврат книг от клиентов; для читателей — просмо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лога книг (с возможностью сортировки и поиска по различным полям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ь за взятыми книгами и сроками их возврата. Также система 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ировать возможность выдачи книги читателю в соответствии с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ем допуска.</w:t>
      </w:r>
    </w:p>
    <w:p w14:paraId="670A8312" w14:textId="77777777" w:rsidR="000D3850" w:rsidRDefault="000D3850" w:rsidP="001D64D8">
      <w:pPr>
        <w:autoSpaceDE w:val="0"/>
        <w:autoSpaceDN w:val="0"/>
        <w:adjustRightInd w:val="0"/>
        <w:spacing w:after="0" w:line="240" w:lineRule="auto"/>
        <w:ind w:left="708"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CF3F221" w14:textId="77777777" w:rsidR="00160DB2" w:rsidRPr="00E60FF4" w:rsidRDefault="00160DB2" w:rsidP="001D64D8">
      <w:pPr>
        <w:autoSpaceDE w:val="0"/>
        <w:autoSpaceDN w:val="0"/>
        <w:adjustRightInd w:val="0"/>
        <w:spacing w:after="0" w:line="240" w:lineRule="auto"/>
        <w:ind w:left="708"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67A8D7" w14:textId="399DE8AF" w:rsidR="00EB1208" w:rsidRDefault="00EB1208" w:rsidP="001D64D8">
      <w:pPr>
        <w:pStyle w:val="Default"/>
        <w:numPr>
          <w:ilvl w:val="1"/>
          <w:numId w:val="6"/>
        </w:numPr>
        <w:ind w:firstLine="709"/>
        <w:rPr>
          <w:b/>
          <w:bCs/>
          <w:sz w:val="28"/>
          <w:szCs w:val="28"/>
        </w:rPr>
      </w:pPr>
      <w:r w:rsidRPr="004A4F49">
        <w:rPr>
          <w:b/>
          <w:bCs/>
          <w:sz w:val="28"/>
          <w:szCs w:val="28"/>
        </w:rPr>
        <w:t>ХОД РАБОТЫ</w:t>
      </w:r>
    </w:p>
    <w:p w14:paraId="5C135F91" w14:textId="77777777" w:rsidR="00B05217" w:rsidRPr="001D64D8" w:rsidRDefault="00160DB2" w:rsidP="001D64D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D64D8">
        <w:rPr>
          <w:rFonts w:ascii="Times New Roman" w:hAnsi="Times New Roman" w:cs="Times New Roman"/>
          <w:sz w:val="28"/>
          <w:szCs w:val="28"/>
        </w:rPr>
        <w:t>Для выполнения данной лабораторной работы был п</w:t>
      </w:r>
      <w:r w:rsidRPr="001D64D8">
        <w:rPr>
          <w:rFonts w:ascii="Times New Roman" w:hAnsi="Times New Roman" w:cs="Times New Roman"/>
          <w:sz w:val="28"/>
          <w:szCs w:val="28"/>
        </w:rPr>
        <w:t>рове</w:t>
      </w:r>
      <w:r w:rsidRPr="001D64D8">
        <w:rPr>
          <w:rFonts w:ascii="Times New Roman" w:hAnsi="Times New Roman" w:cs="Times New Roman"/>
          <w:sz w:val="28"/>
          <w:szCs w:val="28"/>
        </w:rPr>
        <w:t>ден</w:t>
      </w:r>
      <w:r w:rsidRPr="001D64D8">
        <w:rPr>
          <w:rFonts w:ascii="Times New Roman" w:hAnsi="Times New Roman" w:cs="Times New Roman"/>
          <w:sz w:val="28"/>
          <w:szCs w:val="28"/>
        </w:rPr>
        <w:t xml:space="preserve"> анализ выбранной предметной области</w:t>
      </w:r>
      <w:r w:rsidRPr="001D64D8">
        <w:rPr>
          <w:rFonts w:ascii="Times New Roman" w:hAnsi="Times New Roman" w:cs="Times New Roman"/>
          <w:sz w:val="28"/>
          <w:szCs w:val="28"/>
        </w:rPr>
        <w:t xml:space="preserve"> -</w:t>
      </w:r>
      <w:r w:rsidRPr="001D64D8">
        <w:rPr>
          <w:rFonts w:ascii="Times New Roman" w:hAnsi="Times New Roman" w:cs="Times New Roman"/>
          <w:sz w:val="28"/>
          <w:szCs w:val="28"/>
        </w:rPr>
        <w:t>«Корпоративная библиотека</w:t>
      </w:r>
      <w:r w:rsidRPr="001D64D8">
        <w:rPr>
          <w:rFonts w:ascii="Times New Roman" w:hAnsi="Times New Roman" w:cs="Times New Roman"/>
          <w:sz w:val="28"/>
          <w:szCs w:val="28"/>
        </w:rPr>
        <w:t>»</w:t>
      </w:r>
      <w:r w:rsidR="00B05217" w:rsidRPr="001D64D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934AE6" w14:textId="51038CA1" w:rsidR="00D83ADC" w:rsidRPr="001D64D8" w:rsidRDefault="00B05217" w:rsidP="001D64D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D64D8">
        <w:rPr>
          <w:rFonts w:ascii="Times New Roman" w:hAnsi="Times New Roman" w:cs="Times New Roman"/>
          <w:sz w:val="28"/>
          <w:szCs w:val="28"/>
        </w:rPr>
        <w:t xml:space="preserve">Были </w:t>
      </w:r>
      <w:r w:rsidR="00160DB2" w:rsidRPr="001D64D8">
        <w:rPr>
          <w:rFonts w:ascii="Times New Roman" w:hAnsi="Times New Roman" w:cs="Times New Roman"/>
          <w:sz w:val="28"/>
          <w:szCs w:val="28"/>
        </w:rPr>
        <w:t>выдел</w:t>
      </w:r>
      <w:r w:rsidRPr="001D64D8">
        <w:rPr>
          <w:rFonts w:ascii="Times New Roman" w:hAnsi="Times New Roman" w:cs="Times New Roman"/>
          <w:sz w:val="28"/>
          <w:szCs w:val="28"/>
        </w:rPr>
        <w:t>ены</w:t>
      </w:r>
      <w:r w:rsidR="00160DB2" w:rsidRPr="001D64D8">
        <w:rPr>
          <w:rFonts w:ascii="Times New Roman" w:hAnsi="Times New Roman" w:cs="Times New Roman"/>
          <w:sz w:val="28"/>
          <w:szCs w:val="28"/>
        </w:rPr>
        <w:t xml:space="preserve"> ключевы</w:t>
      </w:r>
      <w:r w:rsidRPr="001D64D8">
        <w:rPr>
          <w:rFonts w:ascii="Times New Roman" w:hAnsi="Times New Roman" w:cs="Times New Roman"/>
          <w:sz w:val="28"/>
          <w:szCs w:val="28"/>
        </w:rPr>
        <w:t>е</w:t>
      </w:r>
      <w:r w:rsidR="00160DB2" w:rsidRPr="001D64D8">
        <w:rPr>
          <w:rFonts w:ascii="Times New Roman" w:hAnsi="Times New Roman" w:cs="Times New Roman"/>
          <w:sz w:val="28"/>
          <w:szCs w:val="28"/>
        </w:rPr>
        <w:t xml:space="preserve"> актер</w:t>
      </w:r>
      <w:r w:rsidRPr="001D64D8">
        <w:rPr>
          <w:rFonts w:ascii="Times New Roman" w:hAnsi="Times New Roman" w:cs="Times New Roman"/>
          <w:sz w:val="28"/>
          <w:szCs w:val="28"/>
        </w:rPr>
        <w:t>ы</w:t>
      </w:r>
      <w:r w:rsidR="00160DB2" w:rsidRPr="001D64D8">
        <w:rPr>
          <w:rFonts w:ascii="Times New Roman" w:hAnsi="Times New Roman" w:cs="Times New Roman"/>
          <w:sz w:val="28"/>
          <w:szCs w:val="28"/>
        </w:rPr>
        <w:t xml:space="preserve"> и прецеденты</w:t>
      </w:r>
      <w:r w:rsidRPr="001D64D8">
        <w:rPr>
          <w:rFonts w:ascii="Times New Roman" w:hAnsi="Times New Roman" w:cs="Times New Roman"/>
          <w:sz w:val="28"/>
          <w:szCs w:val="28"/>
        </w:rPr>
        <w:t xml:space="preserve">: управляющий, библиотекарь, </w:t>
      </w:r>
      <w:r w:rsidR="007F21D8" w:rsidRPr="001D64D8">
        <w:rPr>
          <w:rFonts w:ascii="Times New Roman" w:hAnsi="Times New Roman" w:cs="Times New Roman"/>
          <w:sz w:val="28"/>
          <w:szCs w:val="28"/>
        </w:rPr>
        <w:t>читатель.</w:t>
      </w:r>
    </w:p>
    <w:p w14:paraId="578325C7" w14:textId="054ED5CB" w:rsidR="007F21D8" w:rsidRDefault="007F21D8" w:rsidP="001D64D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4D8">
        <w:rPr>
          <w:rFonts w:ascii="Times New Roman" w:hAnsi="Times New Roman" w:cs="Times New Roman"/>
          <w:sz w:val="28"/>
          <w:szCs w:val="28"/>
        </w:rPr>
        <w:t>Были и</w:t>
      </w:r>
      <w:r w:rsidRPr="001D64D8">
        <w:rPr>
          <w:rFonts w:ascii="Times New Roman" w:hAnsi="Times New Roman" w:cs="Times New Roman"/>
          <w:sz w:val="28"/>
          <w:szCs w:val="28"/>
        </w:rPr>
        <w:t>сследова</w:t>
      </w:r>
      <w:r w:rsidRPr="001D64D8">
        <w:rPr>
          <w:rFonts w:ascii="Times New Roman" w:hAnsi="Times New Roman" w:cs="Times New Roman"/>
          <w:sz w:val="28"/>
          <w:szCs w:val="28"/>
        </w:rPr>
        <w:t>ны</w:t>
      </w:r>
      <w:r w:rsidRPr="001D64D8">
        <w:rPr>
          <w:rFonts w:ascii="Times New Roman" w:hAnsi="Times New Roman" w:cs="Times New Roman"/>
          <w:sz w:val="28"/>
          <w:szCs w:val="28"/>
        </w:rPr>
        <w:t xml:space="preserve"> отношения между прецедентами.</w:t>
      </w:r>
    </w:p>
    <w:p w14:paraId="3F51A8CF" w14:textId="77777777" w:rsidR="001D64D8" w:rsidRPr="001D64D8" w:rsidRDefault="001D64D8" w:rsidP="001D64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4D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правляющий связан отношением ассоциации одним прецедентом - «редактировать каталог», который связан отношением </w:t>
      </w:r>
      <w:r w:rsidRPr="001D64D8">
        <w:rPr>
          <w:rFonts w:ascii="Times New Roman" w:hAnsi="Times New Roman" w:cs="Times New Roman"/>
          <w:bCs/>
          <w:sz w:val="28"/>
          <w:szCs w:val="28"/>
          <w:lang w:val="en-US"/>
        </w:rPr>
        <w:t>include</w:t>
      </w:r>
      <w:r w:rsidRPr="001D64D8">
        <w:rPr>
          <w:rFonts w:ascii="Times New Roman" w:hAnsi="Times New Roman" w:cs="Times New Roman"/>
          <w:bCs/>
          <w:sz w:val="28"/>
          <w:szCs w:val="28"/>
        </w:rPr>
        <w:t xml:space="preserve"> с четырьмя другими прецендентами: «добавить книгу в каталог», «удалить книгу из каталога», «редактировать информацию о книге» и «сортировать каталог».</w:t>
      </w:r>
    </w:p>
    <w:p w14:paraId="3AC5E192" w14:textId="77777777" w:rsidR="001D64D8" w:rsidRPr="001D64D8" w:rsidRDefault="001D64D8" w:rsidP="001D64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4D8">
        <w:rPr>
          <w:rFonts w:ascii="Times New Roman" w:hAnsi="Times New Roman" w:cs="Times New Roman"/>
          <w:bCs/>
          <w:sz w:val="28"/>
          <w:szCs w:val="28"/>
        </w:rPr>
        <w:t>Библиотекарь связан отношением ассоциации с пятью прецедентами: «выдать книгу», «принять книгу», «списать книгу», «просмотреть список книг» и «ответить на вопрос»</w:t>
      </w:r>
    </w:p>
    <w:p w14:paraId="546B65BF" w14:textId="77777777" w:rsidR="001D64D8" w:rsidRPr="001D64D8" w:rsidRDefault="001D64D8" w:rsidP="001D64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4D8">
        <w:rPr>
          <w:rFonts w:ascii="Times New Roman" w:hAnsi="Times New Roman" w:cs="Times New Roman"/>
          <w:bCs/>
          <w:sz w:val="28"/>
          <w:szCs w:val="28"/>
        </w:rPr>
        <w:t xml:space="preserve">Читатель связан отношением ассоциации с четырьмя прецедентами: «получить книгу», «сдать книгу», «заказать книгу», «задать вопрос» и «поиск книги». Функция «поиск книги» связана с отношением </w:t>
      </w:r>
      <w:r w:rsidRPr="001D64D8">
        <w:rPr>
          <w:rFonts w:ascii="Times New Roman" w:hAnsi="Times New Roman" w:cs="Times New Roman"/>
          <w:bCs/>
          <w:sz w:val="28"/>
          <w:szCs w:val="28"/>
          <w:lang w:val="en-US"/>
        </w:rPr>
        <w:t>extend</w:t>
      </w:r>
      <w:r w:rsidRPr="001D64D8">
        <w:rPr>
          <w:rFonts w:ascii="Times New Roman" w:hAnsi="Times New Roman" w:cs="Times New Roman"/>
          <w:bCs/>
          <w:sz w:val="28"/>
          <w:szCs w:val="28"/>
        </w:rPr>
        <w:t xml:space="preserve"> с прецедентом «поиск с сортировкой», который связан отношением </w:t>
      </w:r>
      <w:r w:rsidRPr="001D64D8">
        <w:rPr>
          <w:rFonts w:ascii="Times New Roman" w:hAnsi="Times New Roman" w:cs="Times New Roman"/>
          <w:bCs/>
          <w:sz w:val="28"/>
          <w:szCs w:val="28"/>
          <w:lang w:val="en-US"/>
        </w:rPr>
        <w:t>include</w:t>
      </w:r>
      <w:r w:rsidRPr="001D64D8">
        <w:rPr>
          <w:rFonts w:ascii="Times New Roman" w:hAnsi="Times New Roman" w:cs="Times New Roman"/>
          <w:bCs/>
          <w:sz w:val="28"/>
          <w:szCs w:val="28"/>
        </w:rPr>
        <w:t xml:space="preserve"> с прецедентом «выбор критерия сортировки».</w:t>
      </w:r>
    </w:p>
    <w:p w14:paraId="60718614" w14:textId="1BF2400A" w:rsidR="001D64D8" w:rsidRPr="001D64D8" w:rsidRDefault="001D64D8" w:rsidP="001D64D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89E">
        <w:rPr>
          <w:rFonts w:ascii="Times New Roman" w:hAnsi="Times New Roman" w:cs="Times New Roman"/>
          <w:sz w:val="28"/>
          <w:szCs w:val="28"/>
        </w:rPr>
        <w:t xml:space="preserve">По результатам анализа предметной области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01789E">
        <w:rPr>
          <w:rFonts w:ascii="Times New Roman" w:hAnsi="Times New Roman" w:cs="Times New Roman"/>
          <w:sz w:val="28"/>
          <w:szCs w:val="28"/>
        </w:rPr>
        <w:t>постро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01789E">
        <w:rPr>
          <w:rFonts w:ascii="Times New Roman" w:hAnsi="Times New Roman" w:cs="Times New Roman"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89E">
        <w:rPr>
          <w:rFonts w:ascii="Times New Roman" w:hAnsi="Times New Roman" w:cs="Times New Roman"/>
          <w:sz w:val="28"/>
          <w:szCs w:val="28"/>
        </w:rPr>
        <w:t>прецедентов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ая на рисунке 1.1.</w:t>
      </w:r>
    </w:p>
    <w:p w14:paraId="420C48F0" w14:textId="3562CB1C" w:rsidR="00117CE7" w:rsidRDefault="00ED0C95" w:rsidP="001D64D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D0C9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A16CF22" wp14:editId="3F0C8684">
            <wp:extent cx="6299835" cy="5006975"/>
            <wp:effectExtent l="0" t="0" r="5715" b="3175"/>
            <wp:docPr id="1128866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662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0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5BC1" w14:textId="77777777" w:rsidR="001D64D8" w:rsidRDefault="001D64D8" w:rsidP="001D64D8">
      <w:pPr>
        <w:pStyle w:val="aa"/>
        <w:spacing w:after="0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956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1.1 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Диаграмма прецедентов</w:t>
      </w:r>
    </w:p>
    <w:p w14:paraId="01639016" w14:textId="77777777" w:rsidR="001D64D8" w:rsidRDefault="001D64D8" w:rsidP="0005703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5C5F6" w14:textId="77777777" w:rsidR="0005703C" w:rsidRPr="004A4F49" w:rsidRDefault="0005703C" w:rsidP="00CF0FDA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9CF205F" w14:textId="1CE796B4" w:rsidR="00DB2A58" w:rsidRPr="004A4F49" w:rsidRDefault="00DB2A58" w:rsidP="00DA09F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4A4F49">
        <w:rPr>
          <w:b/>
          <w:bCs/>
          <w:sz w:val="28"/>
          <w:szCs w:val="28"/>
        </w:rPr>
        <w:t>ВЫВОД</w:t>
      </w:r>
    </w:p>
    <w:p w14:paraId="07A43BCD" w14:textId="0BA3837B" w:rsidR="00DB2A58" w:rsidRPr="004A4F49" w:rsidRDefault="00DB2A58" w:rsidP="001D64D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A4F49">
        <w:rPr>
          <w:rFonts w:ascii="Times New Roman" w:hAnsi="Times New Roman" w:cs="Times New Roman"/>
          <w:sz w:val="28"/>
          <w:szCs w:val="28"/>
        </w:rPr>
        <w:t xml:space="preserve">В ходе проведенной лабораторной работы </w:t>
      </w:r>
      <w:r w:rsidR="001D64D8" w:rsidRPr="00CD358C">
        <w:rPr>
          <w:rFonts w:ascii="Times New Roman" w:hAnsi="Times New Roman" w:cs="Times New Roman"/>
          <w:sz w:val="28"/>
          <w:szCs w:val="28"/>
        </w:rPr>
        <w:t>были и</w:t>
      </w:r>
      <w:r w:rsidR="001D64D8">
        <w:rPr>
          <w:rFonts w:ascii="Times New Roman" w:hAnsi="Times New Roman" w:cs="Times New Roman"/>
          <w:sz w:val="28"/>
          <w:szCs w:val="28"/>
        </w:rPr>
        <w:t xml:space="preserve">сследованы правила </w:t>
      </w:r>
      <w:r w:rsidR="001D64D8" w:rsidRPr="00CD358C">
        <w:rPr>
          <w:rFonts w:ascii="Times New Roman" w:hAnsi="Times New Roman" w:cs="Times New Roman"/>
          <w:sz w:val="28"/>
          <w:szCs w:val="28"/>
        </w:rPr>
        <w:t>построения диаграмм прецедентов</w:t>
      </w:r>
      <w:r w:rsidR="001D64D8">
        <w:rPr>
          <w:rFonts w:ascii="Times New Roman" w:hAnsi="Times New Roman" w:cs="Times New Roman"/>
          <w:sz w:val="28"/>
          <w:szCs w:val="28"/>
        </w:rPr>
        <w:t xml:space="preserve"> и исследованы </w:t>
      </w:r>
      <w:r w:rsidR="001D64D8">
        <w:rPr>
          <w:rFonts w:ascii="Times New Roman" w:hAnsi="Times New Roman" w:cs="Times New Roman"/>
          <w:sz w:val="28"/>
          <w:szCs w:val="28"/>
        </w:rPr>
        <w:t xml:space="preserve">отношения между </w:t>
      </w:r>
      <w:r w:rsidR="001D64D8">
        <w:rPr>
          <w:rFonts w:ascii="Times New Roman" w:hAnsi="Times New Roman" w:cs="Times New Roman"/>
          <w:sz w:val="28"/>
          <w:szCs w:val="28"/>
        </w:rPr>
        <w:lastRenderedPageBreak/>
        <w:t>действующими лицами</w:t>
      </w:r>
      <w:r w:rsidR="001D64D8">
        <w:rPr>
          <w:rFonts w:ascii="Times New Roman" w:hAnsi="Times New Roman" w:cs="Times New Roman"/>
          <w:sz w:val="28"/>
          <w:szCs w:val="28"/>
        </w:rPr>
        <w:t xml:space="preserve"> и</w:t>
      </w:r>
      <w:r w:rsidR="001D64D8">
        <w:rPr>
          <w:rFonts w:ascii="Times New Roman" w:hAnsi="Times New Roman" w:cs="Times New Roman"/>
          <w:sz w:val="28"/>
          <w:szCs w:val="28"/>
        </w:rPr>
        <w:t xml:space="preserve"> </w:t>
      </w:r>
      <w:r w:rsidR="001D64D8">
        <w:rPr>
          <w:rFonts w:ascii="Times New Roman" w:hAnsi="Times New Roman" w:cs="Times New Roman"/>
          <w:sz w:val="28"/>
          <w:szCs w:val="28"/>
        </w:rPr>
        <w:t>прецедентами. Была построена диаграмма прецедентов согласно варианту задания</w:t>
      </w:r>
    </w:p>
    <w:sectPr w:rsidR="00DB2A58" w:rsidRPr="004A4F49" w:rsidSect="00CC0D6C">
      <w:headerReference w:type="defaul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45232" w14:textId="77777777" w:rsidR="007D0ABB" w:rsidRDefault="007D0ABB" w:rsidP="00CF0FDA">
      <w:pPr>
        <w:spacing w:after="0" w:line="240" w:lineRule="auto"/>
      </w:pPr>
      <w:r>
        <w:separator/>
      </w:r>
    </w:p>
  </w:endnote>
  <w:endnote w:type="continuationSeparator" w:id="0">
    <w:p w14:paraId="09EE7EA4" w14:textId="77777777" w:rsidR="007D0ABB" w:rsidRDefault="007D0ABB" w:rsidP="00CF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EF878" w14:textId="77777777" w:rsidR="007D0ABB" w:rsidRDefault="007D0ABB" w:rsidP="00CF0FDA">
      <w:pPr>
        <w:spacing w:after="0" w:line="240" w:lineRule="auto"/>
      </w:pPr>
      <w:r>
        <w:separator/>
      </w:r>
    </w:p>
  </w:footnote>
  <w:footnote w:type="continuationSeparator" w:id="0">
    <w:p w14:paraId="483B65A0" w14:textId="77777777" w:rsidR="007D0ABB" w:rsidRDefault="007D0ABB" w:rsidP="00CF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0913232"/>
      <w:docPartObj>
        <w:docPartGallery w:val="Page Numbers (Top of Page)"/>
        <w:docPartUnique/>
      </w:docPartObj>
    </w:sdtPr>
    <w:sdtContent>
      <w:p w14:paraId="26A51F9C" w14:textId="2FD3941A" w:rsidR="00CF0FDA" w:rsidRDefault="00CF0F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898EE" w14:textId="77777777" w:rsidR="00CF0FDA" w:rsidRDefault="00CF0F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39BD"/>
    <w:multiLevelType w:val="hybridMultilevel"/>
    <w:tmpl w:val="D57A2D14"/>
    <w:lvl w:ilvl="0" w:tplc="D6981764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581724"/>
    <w:multiLevelType w:val="multilevel"/>
    <w:tmpl w:val="EE2801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CFB72E8"/>
    <w:multiLevelType w:val="hybridMultilevel"/>
    <w:tmpl w:val="002E2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75CB5"/>
    <w:multiLevelType w:val="hybridMultilevel"/>
    <w:tmpl w:val="553C5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D0786"/>
    <w:multiLevelType w:val="hybridMultilevel"/>
    <w:tmpl w:val="8E1441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D237A"/>
    <w:multiLevelType w:val="hybridMultilevel"/>
    <w:tmpl w:val="236E8D48"/>
    <w:lvl w:ilvl="0" w:tplc="4468DC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5A55EB"/>
    <w:multiLevelType w:val="hybridMultilevel"/>
    <w:tmpl w:val="761C9E42"/>
    <w:lvl w:ilvl="0" w:tplc="F88812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01043603">
    <w:abstractNumId w:val="6"/>
  </w:num>
  <w:num w:numId="2" w16cid:durableId="559366021">
    <w:abstractNumId w:val="5"/>
  </w:num>
  <w:num w:numId="3" w16cid:durableId="213275176">
    <w:abstractNumId w:val="2"/>
  </w:num>
  <w:num w:numId="4" w16cid:durableId="1019545842">
    <w:abstractNumId w:val="3"/>
  </w:num>
  <w:num w:numId="5" w16cid:durableId="1761023586">
    <w:abstractNumId w:val="0"/>
  </w:num>
  <w:num w:numId="6" w16cid:durableId="2077048648">
    <w:abstractNumId w:val="1"/>
  </w:num>
  <w:num w:numId="7" w16cid:durableId="399257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28D"/>
    <w:rsid w:val="0001789E"/>
    <w:rsid w:val="0003760A"/>
    <w:rsid w:val="0005703C"/>
    <w:rsid w:val="0007272F"/>
    <w:rsid w:val="000770E9"/>
    <w:rsid w:val="00081DEB"/>
    <w:rsid w:val="000A6A4D"/>
    <w:rsid w:val="000B36D5"/>
    <w:rsid w:val="000D3850"/>
    <w:rsid w:val="0010664E"/>
    <w:rsid w:val="00117CE7"/>
    <w:rsid w:val="00160DB2"/>
    <w:rsid w:val="00161996"/>
    <w:rsid w:val="0018038F"/>
    <w:rsid w:val="001854F3"/>
    <w:rsid w:val="001D64D8"/>
    <w:rsid w:val="001D77F3"/>
    <w:rsid w:val="00211B2E"/>
    <w:rsid w:val="00262DDE"/>
    <w:rsid w:val="00274364"/>
    <w:rsid w:val="002C43CE"/>
    <w:rsid w:val="002D3B9E"/>
    <w:rsid w:val="002E7091"/>
    <w:rsid w:val="002F3EA1"/>
    <w:rsid w:val="00310707"/>
    <w:rsid w:val="00332089"/>
    <w:rsid w:val="00375871"/>
    <w:rsid w:val="003A3D8F"/>
    <w:rsid w:val="003A64A7"/>
    <w:rsid w:val="003B4294"/>
    <w:rsid w:val="003E00B4"/>
    <w:rsid w:val="00427E07"/>
    <w:rsid w:val="00450C15"/>
    <w:rsid w:val="00451950"/>
    <w:rsid w:val="00454B73"/>
    <w:rsid w:val="00470191"/>
    <w:rsid w:val="00493F38"/>
    <w:rsid w:val="004A4F49"/>
    <w:rsid w:val="004B349B"/>
    <w:rsid w:val="004C7A4E"/>
    <w:rsid w:val="00512712"/>
    <w:rsid w:val="005C27C9"/>
    <w:rsid w:val="00604B5A"/>
    <w:rsid w:val="00616E61"/>
    <w:rsid w:val="0063799C"/>
    <w:rsid w:val="00683F28"/>
    <w:rsid w:val="006B1E65"/>
    <w:rsid w:val="00706D0B"/>
    <w:rsid w:val="00723B98"/>
    <w:rsid w:val="00733718"/>
    <w:rsid w:val="00763CB8"/>
    <w:rsid w:val="00765E18"/>
    <w:rsid w:val="00780476"/>
    <w:rsid w:val="0079694F"/>
    <w:rsid w:val="007C53E6"/>
    <w:rsid w:val="007D0ABB"/>
    <w:rsid w:val="007D14B0"/>
    <w:rsid w:val="007F21D8"/>
    <w:rsid w:val="00807D27"/>
    <w:rsid w:val="00882059"/>
    <w:rsid w:val="00895211"/>
    <w:rsid w:val="008A0202"/>
    <w:rsid w:val="008A77A5"/>
    <w:rsid w:val="008B3191"/>
    <w:rsid w:val="008D4A7E"/>
    <w:rsid w:val="008D7DBD"/>
    <w:rsid w:val="008F53E8"/>
    <w:rsid w:val="00926DBE"/>
    <w:rsid w:val="0096215A"/>
    <w:rsid w:val="009D46B3"/>
    <w:rsid w:val="009D59C0"/>
    <w:rsid w:val="00AA0B90"/>
    <w:rsid w:val="00B05217"/>
    <w:rsid w:val="00B11171"/>
    <w:rsid w:val="00B37BBE"/>
    <w:rsid w:val="00B66179"/>
    <w:rsid w:val="00B86E6D"/>
    <w:rsid w:val="00CC0D6C"/>
    <w:rsid w:val="00CE4603"/>
    <w:rsid w:val="00CF0FDA"/>
    <w:rsid w:val="00D12BBD"/>
    <w:rsid w:val="00D1628D"/>
    <w:rsid w:val="00D83ADC"/>
    <w:rsid w:val="00D97EEC"/>
    <w:rsid w:val="00DA09F8"/>
    <w:rsid w:val="00DB2A58"/>
    <w:rsid w:val="00E45C2E"/>
    <w:rsid w:val="00E5158D"/>
    <w:rsid w:val="00E56A75"/>
    <w:rsid w:val="00E60FF4"/>
    <w:rsid w:val="00EB1208"/>
    <w:rsid w:val="00ED0C95"/>
    <w:rsid w:val="00EF053A"/>
    <w:rsid w:val="00F1169A"/>
    <w:rsid w:val="00F170E9"/>
    <w:rsid w:val="00F17FAA"/>
    <w:rsid w:val="00F65E2D"/>
    <w:rsid w:val="00F96616"/>
    <w:rsid w:val="00FA0EA5"/>
    <w:rsid w:val="00FC73BF"/>
    <w:rsid w:val="00FE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3EC43"/>
  <w15:chartTrackingRefBased/>
  <w15:docId w15:val="{22C0DDAC-2624-479B-A799-58EEFA4D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4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733718"/>
    <w:rPr>
      <w:color w:val="808080"/>
    </w:rPr>
  </w:style>
  <w:style w:type="table" w:styleId="a4">
    <w:name w:val="Table Grid"/>
    <w:basedOn w:val="a1"/>
    <w:uiPriority w:val="39"/>
    <w:rsid w:val="00733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C73B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0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0FDA"/>
  </w:style>
  <w:style w:type="paragraph" w:styleId="a8">
    <w:name w:val="footer"/>
    <w:basedOn w:val="a"/>
    <w:link w:val="a9"/>
    <w:uiPriority w:val="99"/>
    <w:unhideWhenUsed/>
    <w:rsid w:val="00CF0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0FDA"/>
  </w:style>
  <w:style w:type="paragraph" w:styleId="aa">
    <w:name w:val="caption"/>
    <w:basedOn w:val="a"/>
    <w:next w:val="a"/>
    <w:uiPriority w:val="35"/>
    <w:unhideWhenUsed/>
    <w:qFormat/>
    <w:rsid w:val="001D64D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4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B6A6-1E7E-4000-A03E-B4DF79EB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9</TotalTime>
  <Pages>4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аненко Кирилл</dc:creator>
  <cp:keywords/>
  <dc:description/>
  <cp:lastModifiedBy>Цыганенко Кирилл</cp:lastModifiedBy>
  <cp:revision>16</cp:revision>
  <dcterms:created xsi:type="dcterms:W3CDTF">2023-03-23T17:19:00Z</dcterms:created>
  <dcterms:modified xsi:type="dcterms:W3CDTF">2023-11-19T13:48:00Z</dcterms:modified>
</cp:coreProperties>
</file>